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文集  第5集  民间文学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文集  第5集  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2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环球文化出版有限公司 出版图书：https://www.jiaokey.com/tag/环球文化出版有限公司.html</w:t>
      </w:r>
    </w:p>
    <w:p>
      <w:r>
        <w:t>关键词搜索：https://www.jiaokey.com/tag/安柯钦夫文集  第5集  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